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06" w:rsidRPr="00596DC1" w:rsidRDefault="00021B1A" w:rsidP="00F41E06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304165</wp:posOffset>
            </wp:positionV>
            <wp:extent cx="700405" cy="386080"/>
            <wp:effectExtent l="57150" t="114300" r="61595" b="128270"/>
            <wp:wrapTight wrapText="bothSides">
              <wp:wrapPolygon edited="0">
                <wp:start x="-999" y="491"/>
                <wp:lineTo x="-4298" y="2746"/>
                <wp:lineTo x="-983" y="18703"/>
                <wp:lineTo x="18617" y="22389"/>
                <wp:lineTo x="19374" y="23010"/>
                <wp:lineTo x="22123" y="21131"/>
                <wp:lineTo x="22106" y="2919"/>
                <wp:lineTo x="20449" y="-5060"/>
                <wp:lineTo x="9996" y="-7025"/>
                <wp:lineTo x="1200" y="-1012"/>
                <wp:lineTo x="-999" y="491"/>
              </wp:wrapPolygon>
            </wp:wrapTight>
            <wp:docPr id="7" name="Picture 7" descr="162,730 Green beans Stock Photos | Free &amp;amp; Royalty-free Green beans Image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2,730 Green beans Stock Photos | Free &amp;amp; Royalty-free Green beans Images |  Depositphot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8881" flipH="1">
                      <a:off x="0" y="0"/>
                      <a:ext cx="7004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264160</wp:posOffset>
            </wp:positionV>
            <wp:extent cx="735330" cy="471805"/>
            <wp:effectExtent l="57150" t="114300" r="64770" b="118745"/>
            <wp:wrapTight wrapText="bothSides">
              <wp:wrapPolygon edited="0">
                <wp:start x="-1183" y="295"/>
                <wp:lineTo x="-4173" y="2830"/>
                <wp:lineTo x="-880" y="17666"/>
                <wp:lineTo x="15431" y="21792"/>
                <wp:lineTo x="19152" y="22554"/>
                <wp:lineTo x="22325" y="20844"/>
                <wp:lineTo x="21777" y="18371"/>
                <wp:lineTo x="22023" y="3473"/>
                <wp:lineTo x="20376" y="-3945"/>
                <wp:lineTo x="11692" y="-5723"/>
                <wp:lineTo x="1990" y="-1415"/>
                <wp:lineTo x="-1183" y="295"/>
              </wp:wrapPolygon>
            </wp:wrapTight>
            <wp:docPr id="4" name="Picture 4" descr="File:Orange-Fruit-Pieces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Orange-Fruit-Pieces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892">
                      <a:off x="0" y="0"/>
                      <a:ext cx="7353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72">
        <w:rPr>
          <w:noProof/>
          <w:lang w:eastAsia="en-GB"/>
        </w:rPr>
        <w:t xml:space="preserve"> </w:t>
      </w:r>
      <w:r w:rsidR="0006667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19380</wp:posOffset>
            </wp:positionV>
            <wp:extent cx="614045" cy="506095"/>
            <wp:effectExtent l="76200" t="114300" r="90805" b="103505"/>
            <wp:wrapTight wrapText="bothSides">
              <wp:wrapPolygon edited="0">
                <wp:start x="23372" y="21297"/>
                <wp:lineTo x="27414" y="18297"/>
                <wp:lineTo x="22724" y="3043"/>
                <wp:lineTo x="8463" y="-122"/>
                <wp:lineTo x="2479" y="-534"/>
                <wp:lineTo x="1864" y="-212"/>
                <wp:lineTo x="-597" y="1076"/>
                <wp:lineTo x="-767" y="4706"/>
                <wp:lineTo x="-214" y="18583"/>
                <wp:lineTo x="1293" y="24878"/>
                <wp:lineTo x="11415" y="26666"/>
                <wp:lineTo x="20295" y="22906"/>
                <wp:lineTo x="23372" y="21297"/>
              </wp:wrapPolygon>
            </wp:wrapTight>
            <wp:docPr id="2" name="Picture 2" descr="422,437 Banana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2,437 Banana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9371" flipV="1">
                      <a:off x="0" y="0"/>
                      <a:ext cx="6140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7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1115</wp:posOffset>
            </wp:positionV>
            <wp:extent cx="600075" cy="599440"/>
            <wp:effectExtent l="0" t="19050" r="9525" b="29210"/>
            <wp:wrapTight wrapText="bothSides">
              <wp:wrapPolygon edited="0">
                <wp:start x="82" y="5108"/>
                <wp:lineTo x="-3488" y="10331"/>
                <wp:lineTo x="6317" y="21828"/>
                <wp:lineTo x="13537" y="23527"/>
                <wp:lineTo x="15540" y="21651"/>
                <wp:lineTo x="15104" y="20179"/>
                <wp:lineTo x="18998" y="5254"/>
                <wp:lineTo x="17156" y="2279"/>
                <wp:lineTo x="7028" y="483"/>
                <wp:lineTo x="4088" y="1356"/>
                <wp:lineTo x="82" y="5108"/>
              </wp:wrapPolygon>
            </wp:wrapTight>
            <wp:docPr id="1" name="Picture 1" descr="Broccoli PNG Clipart - Best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ccoli PNG Clipart - Best WEB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85334">
                      <a:off x="0" y="0"/>
                      <a:ext cx="6000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E06" w:rsidRPr="00596DC1">
        <w:rPr>
          <w:b/>
          <w:sz w:val="44"/>
          <w:szCs w:val="44"/>
        </w:rPr>
        <w:t xml:space="preserve">School Meal Menu </w:t>
      </w:r>
    </w:p>
    <w:p w:rsidR="002A6D64" w:rsidRPr="00596DC1" w:rsidRDefault="00021B1A" w:rsidP="00F41E06">
      <w:pPr>
        <w:spacing w:after="0" w:line="240" w:lineRule="auto"/>
        <w:jc w:val="center"/>
        <w:rPr>
          <w:b/>
          <w:sz w:val="44"/>
          <w:szCs w:val="44"/>
        </w:rPr>
      </w:pPr>
      <w:r w:rsidRPr="00596DC1">
        <w:rPr>
          <w:b/>
          <w:sz w:val="44"/>
          <w:szCs w:val="44"/>
        </w:rPr>
        <w:t xml:space="preserve"> </w:t>
      </w:r>
      <w:r w:rsidR="007C7049" w:rsidRPr="00596DC1">
        <w:rPr>
          <w:b/>
          <w:sz w:val="44"/>
          <w:szCs w:val="44"/>
        </w:rPr>
        <w:t>Autumn</w:t>
      </w:r>
      <w:r w:rsidR="00F41E06" w:rsidRPr="00596DC1">
        <w:rPr>
          <w:b/>
          <w:sz w:val="44"/>
          <w:szCs w:val="44"/>
        </w:rPr>
        <w:t xml:space="preserve"> Term 20</w:t>
      </w:r>
      <w:r w:rsidR="007C7049" w:rsidRPr="00596DC1">
        <w:rPr>
          <w:b/>
          <w:sz w:val="44"/>
          <w:szCs w:val="44"/>
        </w:rPr>
        <w:t>2</w:t>
      </w:r>
      <w:r w:rsidR="00024EC4">
        <w:rPr>
          <w:b/>
          <w:sz w:val="44"/>
          <w:szCs w:val="44"/>
        </w:rPr>
        <w:t>1</w:t>
      </w:r>
      <w:r w:rsidR="00066672" w:rsidRPr="00066672">
        <w:rPr>
          <w:noProof/>
          <w:lang w:eastAsia="en-GB"/>
        </w:rPr>
        <w:t xml:space="preserve"> </w:t>
      </w:r>
    </w:p>
    <w:p w:rsidR="00C46DB4" w:rsidRDefault="00C46DB4" w:rsidP="007020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3211"/>
        <w:gridCol w:w="1276"/>
        <w:gridCol w:w="3209"/>
      </w:tblGrid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</w:tcPr>
          <w:p w:rsidR="00C46DB4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Week One</w:t>
            </w:r>
          </w:p>
          <w:p w:rsidR="006F288D" w:rsidRPr="005704A7" w:rsidRDefault="005704A7" w:rsidP="00B6579F">
            <w:pPr>
              <w:jc w:val="center"/>
              <w:rPr>
                <w:sz w:val="24"/>
              </w:rPr>
            </w:pPr>
            <w:r w:rsidRPr="005704A7">
              <w:rPr>
                <w:sz w:val="24"/>
              </w:rPr>
              <w:t>WB: 30/08/21,13/09/21, 27/09/21,11/10/21,01/11/21, 15/11/21, 29/11/21,</w:t>
            </w:r>
            <w:r>
              <w:rPr>
                <w:sz w:val="24"/>
              </w:rPr>
              <w:t xml:space="preserve"> 13/12/21</w:t>
            </w:r>
          </w:p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46DB4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Week Two</w:t>
            </w:r>
          </w:p>
          <w:p w:rsidR="005704A7" w:rsidRPr="00024EC4" w:rsidRDefault="005704A7" w:rsidP="00B6579F">
            <w:pPr>
              <w:jc w:val="center"/>
              <w:rPr>
                <w:sz w:val="24"/>
              </w:rPr>
            </w:pPr>
            <w:r w:rsidRPr="00024EC4">
              <w:rPr>
                <w:sz w:val="24"/>
              </w:rPr>
              <w:t>WB:</w:t>
            </w:r>
            <w:bookmarkStart w:id="0" w:name="_GoBack"/>
            <w:bookmarkEnd w:id="0"/>
            <w:r w:rsidRPr="00024EC4">
              <w:rPr>
                <w:sz w:val="24"/>
              </w:rPr>
              <w:t xml:space="preserve"> 06/09/21,20/09/21, 04/10/21, 18/10/21, 08/11/21, 22/11/21</w:t>
            </w:r>
            <w:r w:rsidR="00024EC4">
              <w:rPr>
                <w:sz w:val="24"/>
              </w:rPr>
              <w:t>,06/12/21</w:t>
            </w:r>
          </w:p>
        </w:tc>
      </w:tr>
      <w:tr w:rsidR="005704A7" w:rsidRPr="00066672" w:rsidTr="00024EC4">
        <w:trPr>
          <w:trHeight w:val="421"/>
        </w:trPr>
        <w:tc>
          <w:tcPr>
            <w:tcW w:w="1320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  <w:shd w:val="clear" w:color="auto" w:fill="FFC000"/>
          </w:tcPr>
          <w:p w:rsidR="00C46DB4" w:rsidRPr="00066672" w:rsidRDefault="00C46DB4" w:rsidP="00066672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Monday</w:t>
            </w:r>
          </w:p>
        </w:tc>
        <w:tc>
          <w:tcPr>
            <w:tcW w:w="1276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Monda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11" w:type="dxa"/>
          </w:tcPr>
          <w:p w:rsidR="00C46DB4" w:rsidRPr="00066672" w:rsidRDefault="004446DA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Macaroni Chees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09" w:type="dxa"/>
          </w:tcPr>
          <w:p w:rsidR="00C46DB4" w:rsidRPr="00066672" w:rsidRDefault="0076674D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heese and tomato pizza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11" w:type="dxa"/>
          </w:tcPr>
          <w:p w:rsidR="00C46DB4" w:rsidRPr="00066672" w:rsidRDefault="0076674D" w:rsidP="00024EC4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Jacket potato with tuna</w:t>
            </w:r>
            <w:r w:rsidR="00024EC4">
              <w:rPr>
                <w:sz w:val="24"/>
              </w:rPr>
              <w:t xml:space="preserve"> &amp; </w:t>
            </w:r>
            <w:r w:rsidRPr="00066672">
              <w:rPr>
                <w:sz w:val="24"/>
              </w:rPr>
              <w:t xml:space="preserve"> sweetcorn</w:t>
            </w:r>
            <w:r w:rsidR="00024EC4">
              <w:rPr>
                <w:sz w:val="24"/>
              </w:rPr>
              <w:t xml:space="preserve"> or</w:t>
            </w:r>
            <w:r w:rsidRPr="00066672">
              <w:rPr>
                <w:sz w:val="24"/>
              </w:rPr>
              <w:t xml:space="preserve"> </w:t>
            </w:r>
            <w:r w:rsidR="00024EC4">
              <w:rPr>
                <w:sz w:val="24"/>
              </w:rPr>
              <w:t xml:space="preserve">baked </w:t>
            </w:r>
            <w:r w:rsidRPr="00066672">
              <w:rPr>
                <w:sz w:val="24"/>
              </w:rPr>
              <w:t xml:space="preserve">beans </w:t>
            </w:r>
            <w:r w:rsidR="00024EC4">
              <w:rPr>
                <w:sz w:val="24"/>
              </w:rPr>
              <w:t>&amp;</w:t>
            </w:r>
            <w:r w:rsidRPr="00066672">
              <w:rPr>
                <w:sz w:val="24"/>
              </w:rPr>
              <w:t xml:space="preserve"> chees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09" w:type="dxa"/>
          </w:tcPr>
          <w:p w:rsidR="00C46DB4" w:rsidRPr="00066672" w:rsidRDefault="00024EC4" w:rsidP="00024E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ppers stuffed with vegetables and rice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11" w:type="dxa"/>
          </w:tcPr>
          <w:p w:rsidR="00C46DB4" w:rsidRPr="00066672" w:rsidRDefault="00066672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arrots and broccoli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09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Sweetcorn and green beans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Peaches and fresh cream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09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Greek yoghurt with a raspberry sauce</w:t>
            </w:r>
          </w:p>
        </w:tc>
      </w:tr>
      <w:tr w:rsidR="005704A7" w:rsidRPr="00066672" w:rsidTr="00024EC4">
        <w:trPr>
          <w:trHeight w:val="309"/>
        </w:trPr>
        <w:tc>
          <w:tcPr>
            <w:tcW w:w="1320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Tuesday</w:t>
            </w:r>
          </w:p>
        </w:tc>
        <w:tc>
          <w:tcPr>
            <w:tcW w:w="1276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Tuesda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hicken curry with ric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Lamb burger in a bun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Vegetable curry with ric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Bean Burger in bun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 xml:space="preserve">Sweetcorn and </w:t>
            </w:r>
            <w:r w:rsidR="00024EC4">
              <w:rPr>
                <w:sz w:val="24"/>
              </w:rPr>
              <w:t xml:space="preserve">green </w:t>
            </w:r>
            <w:r w:rsidRPr="00066672">
              <w:rPr>
                <w:sz w:val="24"/>
              </w:rPr>
              <w:t>beans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oleslaw and salad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11" w:type="dxa"/>
          </w:tcPr>
          <w:p w:rsidR="00C46DB4" w:rsidRPr="00066672" w:rsidRDefault="00066672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Ice cream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arrot Cake and custard</w:t>
            </w:r>
          </w:p>
        </w:tc>
      </w:tr>
      <w:tr w:rsidR="005704A7" w:rsidRPr="00066672" w:rsidTr="00024EC4">
        <w:tc>
          <w:tcPr>
            <w:tcW w:w="1320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Wednesday</w:t>
            </w:r>
          </w:p>
        </w:tc>
        <w:tc>
          <w:tcPr>
            <w:tcW w:w="1276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Wednesda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Beef lasagne and garlic bread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09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 xml:space="preserve">Spaghetti </w:t>
            </w:r>
            <w:r w:rsidR="008F71E1" w:rsidRPr="00066672">
              <w:rPr>
                <w:sz w:val="24"/>
              </w:rPr>
              <w:t>Bolognese</w:t>
            </w:r>
            <w:r w:rsidR="007C7049" w:rsidRPr="00066672">
              <w:rPr>
                <w:sz w:val="24"/>
              </w:rPr>
              <w:t xml:space="preserve"> and garlic bread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Vegetable lasagne and garlic bread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09" w:type="dxa"/>
          </w:tcPr>
          <w:p w:rsidR="00C46DB4" w:rsidRPr="00066672" w:rsidRDefault="0076674D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 xml:space="preserve">Vegetable pasta bake </w:t>
            </w:r>
            <w:r w:rsidR="007C7049" w:rsidRPr="00066672">
              <w:rPr>
                <w:sz w:val="24"/>
              </w:rPr>
              <w:t>and garlic bread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11" w:type="dxa"/>
          </w:tcPr>
          <w:p w:rsidR="00C46DB4" w:rsidRPr="00066672" w:rsidRDefault="00A948C4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Peas and carrots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09" w:type="dxa"/>
          </w:tcPr>
          <w:p w:rsidR="00C46DB4" w:rsidRPr="00066672" w:rsidRDefault="007C7049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Broccoli and cabbage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11" w:type="dxa"/>
          </w:tcPr>
          <w:p w:rsidR="00C46DB4" w:rsidRPr="00066672" w:rsidRDefault="00066672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Apple crumble and custard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09" w:type="dxa"/>
          </w:tcPr>
          <w:p w:rsidR="00C46DB4" w:rsidRPr="00066672" w:rsidRDefault="007C7049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Strawberry mousse</w:t>
            </w:r>
          </w:p>
        </w:tc>
      </w:tr>
      <w:tr w:rsidR="005704A7" w:rsidRPr="00066672" w:rsidTr="00024EC4">
        <w:tc>
          <w:tcPr>
            <w:tcW w:w="1320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Thursday</w:t>
            </w:r>
          </w:p>
        </w:tc>
        <w:tc>
          <w:tcPr>
            <w:tcW w:w="1276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Thursda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11" w:type="dxa"/>
          </w:tcPr>
          <w:p w:rsidR="00C46DB4" w:rsidRPr="00066672" w:rsidRDefault="00740D67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Roast chicken, roast potatoes , Yorkshire pudding and gravy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09" w:type="dxa"/>
          </w:tcPr>
          <w:p w:rsidR="00C46DB4" w:rsidRPr="00066672" w:rsidRDefault="00740D67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hicken pie mashed potato and grav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11" w:type="dxa"/>
          </w:tcPr>
          <w:p w:rsidR="00C46DB4" w:rsidRPr="00066672" w:rsidRDefault="00066672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Vegetable quich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09" w:type="dxa"/>
          </w:tcPr>
          <w:p w:rsidR="00C46DB4" w:rsidRPr="00066672" w:rsidRDefault="00740D67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 xml:space="preserve">Veggie sausages and mashed </w:t>
            </w:r>
            <w:r w:rsidR="008F71E1" w:rsidRPr="00066672">
              <w:rPr>
                <w:sz w:val="24"/>
              </w:rPr>
              <w:t>potato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11" w:type="dxa"/>
          </w:tcPr>
          <w:p w:rsidR="00C46DB4" w:rsidRPr="00066672" w:rsidRDefault="00740D67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 xml:space="preserve">Carrots and </w:t>
            </w:r>
            <w:r w:rsidR="008F71E1" w:rsidRPr="00066672">
              <w:rPr>
                <w:sz w:val="24"/>
              </w:rPr>
              <w:t>broccoli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09" w:type="dxa"/>
          </w:tcPr>
          <w:p w:rsidR="00C46DB4" w:rsidRPr="00066672" w:rsidRDefault="007C7049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arrots and green beans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11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Fruit salad and cream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09" w:type="dxa"/>
          </w:tcPr>
          <w:p w:rsidR="00C46DB4" w:rsidRPr="00066672" w:rsidRDefault="00066672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J</w:t>
            </w:r>
            <w:r w:rsidR="007C7049" w:rsidRPr="00066672">
              <w:rPr>
                <w:sz w:val="24"/>
              </w:rPr>
              <w:t>elly</w:t>
            </w:r>
          </w:p>
        </w:tc>
      </w:tr>
      <w:tr w:rsidR="005704A7" w:rsidRPr="00066672" w:rsidTr="00024EC4">
        <w:tc>
          <w:tcPr>
            <w:tcW w:w="1320" w:type="dxa"/>
            <w:shd w:val="clear" w:color="auto" w:fill="FFC000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</w:p>
        </w:tc>
        <w:tc>
          <w:tcPr>
            <w:tcW w:w="3211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Friday</w:t>
            </w:r>
          </w:p>
        </w:tc>
        <w:tc>
          <w:tcPr>
            <w:tcW w:w="1276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</w:p>
        </w:tc>
        <w:tc>
          <w:tcPr>
            <w:tcW w:w="3209" w:type="dxa"/>
            <w:shd w:val="clear" w:color="auto" w:fill="FFC000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Friday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11" w:type="dxa"/>
          </w:tcPr>
          <w:p w:rsidR="00C46DB4" w:rsidRPr="00066672" w:rsidRDefault="004446DA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od fish fingers and oven chips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1</w:t>
            </w:r>
          </w:p>
        </w:tc>
        <w:tc>
          <w:tcPr>
            <w:tcW w:w="3209" w:type="dxa"/>
          </w:tcPr>
          <w:p w:rsidR="00C46DB4" w:rsidRPr="00066672" w:rsidRDefault="004446DA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od fish fingers and oven chips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11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Vegetable biryani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Option 2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Vegetable noodles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4446DA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11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Peas and baked beans</w:t>
            </w:r>
          </w:p>
        </w:tc>
        <w:tc>
          <w:tcPr>
            <w:tcW w:w="1276" w:type="dxa"/>
          </w:tcPr>
          <w:p w:rsidR="00C46DB4" w:rsidRPr="00066672" w:rsidRDefault="004446DA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Vegetable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Peas and baked beans</w:t>
            </w:r>
          </w:p>
        </w:tc>
      </w:tr>
      <w:tr w:rsidR="005704A7" w:rsidRPr="00066672" w:rsidTr="00024EC4">
        <w:tc>
          <w:tcPr>
            <w:tcW w:w="1320" w:type="dxa"/>
          </w:tcPr>
          <w:p w:rsidR="00C46DB4" w:rsidRPr="00066672" w:rsidRDefault="00C46DB4" w:rsidP="00B6579F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ert</w:t>
            </w:r>
          </w:p>
        </w:tc>
        <w:tc>
          <w:tcPr>
            <w:tcW w:w="3211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Lemon drizzle cake</w:t>
            </w:r>
          </w:p>
        </w:tc>
        <w:tc>
          <w:tcPr>
            <w:tcW w:w="1276" w:type="dxa"/>
          </w:tcPr>
          <w:p w:rsidR="00C46DB4" w:rsidRPr="00066672" w:rsidRDefault="00C46DB4" w:rsidP="00021B1A">
            <w:pPr>
              <w:jc w:val="center"/>
              <w:rPr>
                <w:b/>
                <w:sz w:val="24"/>
              </w:rPr>
            </w:pPr>
            <w:r w:rsidRPr="00066672">
              <w:rPr>
                <w:b/>
                <w:sz w:val="24"/>
              </w:rPr>
              <w:t>Dessert</w:t>
            </w:r>
          </w:p>
        </w:tc>
        <w:tc>
          <w:tcPr>
            <w:tcW w:w="3209" w:type="dxa"/>
          </w:tcPr>
          <w:p w:rsidR="00C46DB4" w:rsidRPr="00066672" w:rsidRDefault="008F71E1" w:rsidP="00021B1A">
            <w:pPr>
              <w:jc w:val="center"/>
              <w:rPr>
                <w:sz w:val="24"/>
              </w:rPr>
            </w:pPr>
            <w:r w:rsidRPr="00066672">
              <w:rPr>
                <w:sz w:val="24"/>
              </w:rPr>
              <w:t>Chocolate cake</w:t>
            </w:r>
          </w:p>
        </w:tc>
      </w:tr>
    </w:tbl>
    <w:p w:rsidR="002A6D64" w:rsidRDefault="002A6D64" w:rsidP="00702000">
      <w:pPr>
        <w:spacing w:after="0" w:line="240" w:lineRule="auto"/>
        <w:rPr>
          <w:sz w:val="22"/>
        </w:rPr>
      </w:pPr>
    </w:p>
    <w:p w:rsidR="00066672" w:rsidRPr="007C7049" w:rsidRDefault="00066672" w:rsidP="00702000">
      <w:pPr>
        <w:spacing w:after="0" w:line="240" w:lineRule="auto"/>
        <w:rPr>
          <w:sz w:val="22"/>
        </w:rPr>
      </w:pPr>
    </w:p>
    <w:p w:rsidR="00702000" w:rsidRPr="007C7049" w:rsidRDefault="00702000" w:rsidP="00702000">
      <w:pPr>
        <w:spacing w:after="0" w:line="240" w:lineRule="auto"/>
        <w:rPr>
          <w:sz w:val="22"/>
        </w:rPr>
      </w:pPr>
      <w:r w:rsidRPr="007C7049">
        <w:rPr>
          <w:sz w:val="22"/>
        </w:rPr>
        <w:t>The following are available daily:</w:t>
      </w:r>
    </w:p>
    <w:p w:rsidR="007C7049" w:rsidRPr="007C7049" w:rsidRDefault="00702000" w:rsidP="00702000">
      <w:pPr>
        <w:spacing w:after="0" w:line="240" w:lineRule="auto"/>
        <w:rPr>
          <w:sz w:val="22"/>
        </w:rPr>
      </w:pPr>
      <w:r w:rsidRPr="007C7049">
        <w:rPr>
          <w:sz w:val="22"/>
        </w:rPr>
        <w:t xml:space="preserve">Fresh Fruit </w:t>
      </w:r>
    </w:p>
    <w:p w:rsidR="00702000" w:rsidRPr="007C7049" w:rsidRDefault="007C7049" w:rsidP="00702000">
      <w:pPr>
        <w:spacing w:after="0" w:line="240" w:lineRule="auto"/>
        <w:rPr>
          <w:sz w:val="22"/>
        </w:rPr>
      </w:pPr>
      <w:r w:rsidRPr="007C7049">
        <w:rPr>
          <w:sz w:val="22"/>
        </w:rPr>
        <w:t>B</w:t>
      </w:r>
      <w:r w:rsidR="00702000" w:rsidRPr="007C7049">
        <w:rPr>
          <w:sz w:val="22"/>
        </w:rPr>
        <w:t>read</w:t>
      </w:r>
    </w:p>
    <w:p w:rsidR="00702000" w:rsidRPr="007C7049" w:rsidRDefault="007C7049" w:rsidP="00702000">
      <w:pPr>
        <w:spacing w:after="0" w:line="240" w:lineRule="auto"/>
        <w:rPr>
          <w:sz w:val="22"/>
        </w:rPr>
      </w:pPr>
      <w:r w:rsidRPr="007C7049">
        <w:rPr>
          <w:sz w:val="22"/>
        </w:rPr>
        <w:t>Fresh salad available at the serving counter</w:t>
      </w:r>
    </w:p>
    <w:p w:rsidR="00093D39" w:rsidRPr="007C7049" w:rsidRDefault="00702000" w:rsidP="00702000">
      <w:pPr>
        <w:spacing w:after="0" w:line="240" w:lineRule="auto"/>
        <w:rPr>
          <w:sz w:val="22"/>
        </w:rPr>
      </w:pPr>
      <w:r w:rsidRPr="007C7049">
        <w:rPr>
          <w:sz w:val="22"/>
        </w:rPr>
        <w:t xml:space="preserve">Drinking </w:t>
      </w:r>
      <w:r w:rsidR="007C7049" w:rsidRPr="007C7049">
        <w:rPr>
          <w:sz w:val="22"/>
        </w:rPr>
        <w:t>w</w:t>
      </w:r>
      <w:r w:rsidRPr="007C7049">
        <w:rPr>
          <w:sz w:val="22"/>
        </w:rPr>
        <w:t>ater</w:t>
      </w:r>
    </w:p>
    <w:sectPr w:rsidR="00093D39" w:rsidRPr="007C7049" w:rsidSect="00066672">
      <w:pgSz w:w="11906" w:h="16838" w:code="9"/>
      <w:pgMar w:top="851" w:right="1440" w:bottom="284" w:left="1440" w:header="708" w:footer="708" w:gutter="0"/>
      <w:pgBorders w:offsetFrom="page">
        <w:top w:val="papyrus" w:sz="24" w:space="24" w:color="FFC000"/>
        <w:left w:val="papyrus" w:sz="24" w:space="24" w:color="FFC000"/>
        <w:bottom w:val="papyrus" w:sz="24" w:space="24" w:color="FFC000"/>
        <w:right w:val="papyrus" w:sz="24" w:space="24" w:color="FFC000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39"/>
    <w:rsid w:val="00021B1A"/>
    <w:rsid w:val="00024EC4"/>
    <w:rsid w:val="000410FA"/>
    <w:rsid w:val="0004231B"/>
    <w:rsid w:val="000430C2"/>
    <w:rsid w:val="00066672"/>
    <w:rsid w:val="00093D39"/>
    <w:rsid w:val="000B3870"/>
    <w:rsid w:val="000C089F"/>
    <w:rsid w:val="001A479A"/>
    <w:rsid w:val="0022759D"/>
    <w:rsid w:val="00227F97"/>
    <w:rsid w:val="002A6D64"/>
    <w:rsid w:val="002B6192"/>
    <w:rsid w:val="002F6AD7"/>
    <w:rsid w:val="004446DA"/>
    <w:rsid w:val="004637FE"/>
    <w:rsid w:val="00473EFA"/>
    <w:rsid w:val="00490BE3"/>
    <w:rsid w:val="005704A7"/>
    <w:rsid w:val="00596DC1"/>
    <w:rsid w:val="00597D98"/>
    <w:rsid w:val="005C3695"/>
    <w:rsid w:val="00623FD7"/>
    <w:rsid w:val="00657DF5"/>
    <w:rsid w:val="006F288D"/>
    <w:rsid w:val="00702000"/>
    <w:rsid w:val="007179D4"/>
    <w:rsid w:val="00721875"/>
    <w:rsid w:val="00724835"/>
    <w:rsid w:val="00740D67"/>
    <w:rsid w:val="0076674D"/>
    <w:rsid w:val="007C7049"/>
    <w:rsid w:val="007D7A45"/>
    <w:rsid w:val="007E2C41"/>
    <w:rsid w:val="0080483A"/>
    <w:rsid w:val="00836D00"/>
    <w:rsid w:val="00856B44"/>
    <w:rsid w:val="008A76E0"/>
    <w:rsid w:val="008C388A"/>
    <w:rsid w:val="008F71E1"/>
    <w:rsid w:val="00964446"/>
    <w:rsid w:val="009B54BE"/>
    <w:rsid w:val="00A14C3F"/>
    <w:rsid w:val="00A56F19"/>
    <w:rsid w:val="00A948C4"/>
    <w:rsid w:val="00AC70D0"/>
    <w:rsid w:val="00AD32DC"/>
    <w:rsid w:val="00C22F1D"/>
    <w:rsid w:val="00C46DB4"/>
    <w:rsid w:val="00CB736A"/>
    <w:rsid w:val="00D04024"/>
    <w:rsid w:val="00D90C0D"/>
    <w:rsid w:val="00DD7964"/>
    <w:rsid w:val="00EF748C"/>
    <w:rsid w:val="00F128A6"/>
    <w:rsid w:val="00F4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8D49"/>
  <w15:docId w15:val="{27B553F4-9548-462E-A00C-A481BF76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975-5BB1-4700-BF28-5A52304D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NChristopher</cp:lastModifiedBy>
  <cp:revision>3</cp:revision>
  <cp:lastPrinted>2021-07-16T09:29:00Z</cp:lastPrinted>
  <dcterms:created xsi:type="dcterms:W3CDTF">2021-07-16T07:14:00Z</dcterms:created>
  <dcterms:modified xsi:type="dcterms:W3CDTF">2021-07-16T09:40:00Z</dcterms:modified>
</cp:coreProperties>
</file>